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8510DD">
      <w:pPr>
        <w:jc w:val="center"/>
        <w:rPr>
          <w:b/>
          <w:bCs/>
          <w:sz w:val="28"/>
          <w:szCs w:val="28"/>
        </w:rPr>
      </w:pPr>
    </w:p>
    <w:p w:rsidR="008510DD" w:rsidRPr="008510DD" w:rsidRDefault="00002DCF" w:rsidP="00851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8510DD">
        <w:rPr>
          <w:b/>
          <w:bCs/>
          <w:sz w:val="28"/>
          <w:szCs w:val="28"/>
        </w:rPr>
        <w:t>24.09.2012</w:t>
      </w:r>
      <w:r w:rsidR="00B54BE3">
        <w:rPr>
          <w:b/>
          <w:bCs/>
          <w:sz w:val="28"/>
          <w:szCs w:val="28"/>
        </w:rPr>
        <w:t xml:space="preserve"> года № </w:t>
      </w:r>
      <w:r w:rsidR="008510DD">
        <w:rPr>
          <w:b/>
          <w:bCs/>
          <w:sz w:val="28"/>
          <w:szCs w:val="28"/>
        </w:rPr>
        <w:t>846</w:t>
      </w:r>
      <w:r w:rsidR="00B54BE3">
        <w:rPr>
          <w:b/>
          <w:bCs/>
          <w:sz w:val="28"/>
          <w:szCs w:val="28"/>
        </w:rPr>
        <w:t xml:space="preserve"> «</w:t>
      </w:r>
      <w:r w:rsidR="008510DD" w:rsidRPr="008510DD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Присвоение (уточнение) адресов объектам недвижимого имущества»</w:t>
      </w:r>
    </w:p>
    <w:p w:rsidR="00AD624F" w:rsidRPr="00AD624F" w:rsidRDefault="00AD624F" w:rsidP="008510DD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AD6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</w:t>
      </w:r>
      <w:r w:rsidR="008510DD" w:rsidRPr="008510DD">
        <w:rPr>
          <w:sz w:val="28"/>
          <w:szCs w:val="28"/>
        </w:rPr>
        <w:t xml:space="preserve">от 24.09.2012 года № 846 «Об утверждении административного регламента по предоставлению муниципальной услуги «Присвоение (уточнение) адресов объектам недвижимого имущества»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1 в пункте 2.1. постановления</w:t>
      </w:r>
      <w:r w:rsidR="00E46E41">
        <w:rPr>
          <w:sz w:val="28"/>
          <w:szCs w:val="28"/>
        </w:rPr>
        <w:t xml:space="preserve"> </w:t>
      </w:r>
      <w:r w:rsidRPr="00B76772">
        <w:rPr>
          <w:sz w:val="28"/>
          <w:szCs w:val="28"/>
        </w:rPr>
        <w:t>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013BEC" w:rsidRPr="00724F91">
          <w:rPr>
            <w:rStyle w:val="a3"/>
            <w:sz w:val="28"/>
            <w:szCs w:val="28"/>
          </w:rPr>
          <w:t>http://kansp.ru)»</w:t>
        </w:r>
      </w:hyperlink>
      <w:r w:rsidRPr="00B76772">
        <w:rPr>
          <w:sz w:val="28"/>
          <w:szCs w:val="28"/>
        </w:rPr>
        <w:t>;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</w:t>
      </w:r>
      <w:r w:rsidR="008510DD">
        <w:rPr>
          <w:sz w:val="28"/>
          <w:szCs w:val="28"/>
        </w:rPr>
        <w:t>2</w:t>
      </w:r>
      <w:r w:rsidRPr="00B76772">
        <w:rPr>
          <w:sz w:val="28"/>
          <w:szCs w:val="28"/>
        </w:rPr>
        <w:t xml:space="preserve"> раздел 5 административного регламента в следующей редакции:</w:t>
      </w:r>
    </w:p>
    <w:p w:rsidR="008510DD" w:rsidRPr="008510DD" w:rsidRDefault="00B76772" w:rsidP="008510DD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«</w:t>
      </w:r>
      <w:r w:rsidR="008510DD" w:rsidRPr="008510DD">
        <w:rPr>
          <w:sz w:val="28"/>
          <w:szCs w:val="28"/>
        </w:rPr>
        <w:t>5.1. Заявители имеют право на обжалование действий (бездействия) специалистов в досудебном и в судебном порядке в соответствии с действующим законодательством Российской Федерации.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>- нарушение срока предоставления муниципальной услуги;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proofErr w:type="gramStart"/>
      <w:r w:rsidRPr="008510DD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-ми иными нормативными правовыми актами Российской Федерации, </w:t>
      </w:r>
      <w:r w:rsidRPr="008510DD">
        <w:rPr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  <w:proofErr w:type="gramEnd"/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proofErr w:type="gramStart"/>
      <w:r w:rsidRPr="008510DD">
        <w:rPr>
          <w:sz w:val="28"/>
          <w:szCs w:val="28"/>
        </w:rPr>
        <w:t>- отказ органа, предоставляющего муниципальную услугу, должно-</w:t>
      </w:r>
      <w:proofErr w:type="spellStart"/>
      <w:r w:rsidRPr="008510DD">
        <w:rPr>
          <w:sz w:val="28"/>
          <w:szCs w:val="28"/>
        </w:rPr>
        <w:t>стного</w:t>
      </w:r>
      <w:proofErr w:type="spellEnd"/>
      <w:r w:rsidRPr="008510DD">
        <w:rPr>
          <w:sz w:val="28"/>
          <w:szCs w:val="28"/>
        </w:rPr>
        <w:t xml:space="preserve">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>5.4. Жалоба должна содержать следующую информацию: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proofErr w:type="gramStart"/>
      <w:r w:rsidRPr="008510D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 xml:space="preserve">3) сведения об обжалуемых решениях и действиях (бездействии) </w:t>
      </w:r>
      <w:proofErr w:type="spellStart"/>
      <w:proofErr w:type="gramStart"/>
      <w:r w:rsidRPr="008510DD">
        <w:rPr>
          <w:sz w:val="28"/>
          <w:szCs w:val="28"/>
        </w:rPr>
        <w:t>учре-ждения</w:t>
      </w:r>
      <w:proofErr w:type="spellEnd"/>
      <w:proofErr w:type="gramEnd"/>
      <w:r w:rsidRPr="008510DD">
        <w:rPr>
          <w:sz w:val="28"/>
          <w:szCs w:val="28"/>
        </w:rPr>
        <w:t>, предоставляющего муниципальную услугу, должностного лица учреждения, предоставляющего муниципальную услугу;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 xml:space="preserve">5.6. </w:t>
      </w:r>
      <w:proofErr w:type="gramStart"/>
      <w:r w:rsidRPr="008510DD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510DD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8510DD">
        <w:rPr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proofErr w:type="gramStart"/>
      <w:r w:rsidRPr="008510DD">
        <w:rPr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</w:t>
      </w:r>
      <w:proofErr w:type="spellStart"/>
      <w:r w:rsidRPr="008510DD">
        <w:rPr>
          <w:sz w:val="28"/>
          <w:szCs w:val="28"/>
        </w:rPr>
        <w:t>Федера-ции</w:t>
      </w:r>
      <w:proofErr w:type="spellEnd"/>
      <w:r w:rsidRPr="008510DD">
        <w:rPr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>2) отказывает в удовлетворении жалобы.</w:t>
      </w:r>
    </w:p>
    <w:p w:rsidR="008510DD" w:rsidRPr="008510DD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>5.8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6772" w:rsidRDefault="008510DD" w:rsidP="008510DD">
      <w:pPr>
        <w:ind w:firstLine="708"/>
        <w:jc w:val="both"/>
        <w:rPr>
          <w:sz w:val="28"/>
          <w:szCs w:val="28"/>
        </w:rPr>
      </w:pPr>
      <w:r w:rsidRPr="008510DD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у</w:t>
      </w:r>
      <w:proofErr w:type="gramStart"/>
      <w:r w:rsidRPr="008510DD">
        <w:rPr>
          <w:sz w:val="28"/>
          <w:szCs w:val="28"/>
        </w:rPr>
        <w:t>.</w:t>
      </w:r>
      <w:r w:rsidR="00594692">
        <w:rPr>
          <w:sz w:val="28"/>
          <w:szCs w:val="28"/>
        </w:rPr>
        <w:t>»</w:t>
      </w:r>
      <w:r w:rsidR="00316352">
        <w:rPr>
          <w:sz w:val="28"/>
          <w:szCs w:val="28"/>
        </w:rPr>
        <w:t>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2" w:name="sub_106"/>
      <w:bookmarkEnd w:id="1"/>
    </w:p>
    <w:p w:rsidR="00A57B7F" w:rsidRDefault="00A57B7F" w:rsidP="00A57B7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30" w:rsidRDefault="00017A30">
      <w:r>
        <w:t>**</w:t>
      </w:r>
    </w:p>
  </w:endnote>
  <w:endnote w:type="continuationSeparator" w:id="0">
    <w:p w:rsidR="00017A30" w:rsidRDefault="00017A30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30" w:rsidRDefault="00017A30" w:rsidP="00256FE1"/>
  </w:footnote>
  <w:footnote w:type="continuationSeparator" w:id="0">
    <w:p w:rsidR="00017A30" w:rsidRDefault="00017A30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13BEC"/>
    <w:rsid w:val="00017A30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11859"/>
    <w:rsid w:val="00114C5F"/>
    <w:rsid w:val="00116731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830DD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85934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2921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5C1C"/>
    <w:rsid w:val="003C79B3"/>
    <w:rsid w:val="003C7CC6"/>
    <w:rsid w:val="003D1F3C"/>
    <w:rsid w:val="003D32FD"/>
    <w:rsid w:val="003D741B"/>
    <w:rsid w:val="003E4C56"/>
    <w:rsid w:val="003E51BD"/>
    <w:rsid w:val="003F1106"/>
    <w:rsid w:val="003F620E"/>
    <w:rsid w:val="003F7AF9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4362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10DD"/>
    <w:rsid w:val="00852D5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5109"/>
    <w:rsid w:val="00914BE3"/>
    <w:rsid w:val="009164E0"/>
    <w:rsid w:val="00933E2C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AF2B91"/>
    <w:rsid w:val="00B033CD"/>
    <w:rsid w:val="00B10B13"/>
    <w:rsid w:val="00B22E9C"/>
    <w:rsid w:val="00B52EDB"/>
    <w:rsid w:val="00B52F90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BF532C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2EF5"/>
    <w:rsid w:val="00DE6E7A"/>
    <w:rsid w:val="00DF770A"/>
    <w:rsid w:val="00E122FA"/>
    <w:rsid w:val="00E14A20"/>
    <w:rsid w:val="00E240A2"/>
    <w:rsid w:val="00E2585C"/>
    <w:rsid w:val="00E34BA4"/>
    <w:rsid w:val="00E354BE"/>
    <w:rsid w:val="00E36667"/>
    <w:rsid w:val="00E406B2"/>
    <w:rsid w:val="00E40D05"/>
    <w:rsid w:val="00E46E41"/>
    <w:rsid w:val="00E558B8"/>
    <w:rsid w:val="00E85CBF"/>
    <w:rsid w:val="00E947C1"/>
    <w:rsid w:val="00EA40B7"/>
    <w:rsid w:val="00EB19E6"/>
    <w:rsid w:val="00EB1E08"/>
    <w:rsid w:val="00EB2CD4"/>
    <w:rsid w:val="00EB320C"/>
    <w:rsid w:val="00EB4741"/>
    <w:rsid w:val="00ED0B79"/>
    <w:rsid w:val="00ED1A4C"/>
    <w:rsid w:val="00ED45E4"/>
    <w:rsid w:val="00ED546D"/>
    <w:rsid w:val="00EE371F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00EE"/>
    <w:rsid w:val="00F67D21"/>
    <w:rsid w:val="00F761C8"/>
    <w:rsid w:val="00F76E11"/>
    <w:rsid w:val="00F83ED3"/>
    <w:rsid w:val="00F86D47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61F6-4737-47E6-B450-2263CBB2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3</cp:revision>
  <cp:lastPrinted>2013-08-22T11:50:00Z</cp:lastPrinted>
  <dcterms:created xsi:type="dcterms:W3CDTF">2013-08-22T11:43:00Z</dcterms:created>
  <dcterms:modified xsi:type="dcterms:W3CDTF">2013-08-22T11:50:00Z</dcterms:modified>
</cp:coreProperties>
</file>